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DAAB" w14:textId="39C3D11C" w:rsidR="00F2387D" w:rsidRPr="00E80162" w:rsidRDefault="00F2387D" w:rsidP="00F2387D">
      <w:pPr>
        <w:pStyle w:val="a4"/>
        <w:jc w:val="right"/>
        <w:rPr>
          <w:sz w:val="18"/>
          <w:szCs w:val="21"/>
        </w:rPr>
      </w:pPr>
      <w:r w:rsidRPr="00E80162">
        <w:rPr>
          <w:rFonts w:hint="eastAsia"/>
          <w:sz w:val="18"/>
          <w:szCs w:val="21"/>
        </w:rPr>
        <w:t>（</w:t>
      </w:r>
      <w:r w:rsidR="00811812">
        <w:rPr>
          <w:rFonts w:hint="eastAsia"/>
          <w:sz w:val="18"/>
          <w:szCs w:val="21"/>
        </w:rPr>
        <w:t>提出書類</w:t>
      </w:r>
      <w:r w:rsidR="00787208">
        <w:rPr>
          <w:rFonts w:hint="eastAsia"/>
          <w:sz w:val="18"/>
          <w:szCs w:val="21"/>
        </w:rPr>
        <w:t>３</w:t>
      </w:r>
      <w:r w:rsidRPr="00E80162">
        <w:rPr>
          <w:rFonts w:hint="eastAsia"/>
          <w:sz w:val="18"/>
          <w:szCs w:val="21"/>
        </w:rPr>
        <w:t>）</w:t>
      </w:r>
    </w:p>
    <w:p w14:paraId="145447FC" w14:textId="77777777" w:rsidR="00335C80" w:rsidRDefault="00335C80" w:rsidP="00335C80">
      <w:pPr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C3521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2年度　文化芸術の創造・発信・普及助成事業</w:t>
      </w:r>
    </w:p>
    <w:p w14:paraId="326A805A" w14:textId="0B153272" w:rsidR="00BB63F9" w:rsidRPr="009B6347" w:rsidRDefault="00E80162" w:rsidP="0095105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9B6347">
        <w:rPr>
          <w:rFonts w:asciiTheme="majorEastAsia" w:eastAsiaTheme="majorEastAsia" w:hAnsiTheme="majorEastAsia" w:hint="eastAsia"/>
          <w:b/>
          <w:bCs/>
          <w:sz w:val="24"/>
        </w:rPr>
        <w:t>申請</w:t>
      </w:r>
      <w:r w:rsidR="00E33735" w:rsidRPr="009B6347">
        <w:rPr>
          <w:rFonts w:asciiTheme="majorEastAsia" w:eastAsiaTheme="majorEastAsia" w:hAnsiTheme="majorEastAsia" w:hint="eastAsia"/>
          <w:b/>
          <w:bCs/>
          <w:sz w:val="24"/>
        </w:rPr>
        <w:t>者プロフィール</w:t>
      </w:r>
      <w:r w:rsidR="004C46A7" w:rsidRPr="009B6347">
        <w:rPr>
          <w:rFonts w:asciiTheme="majorEastAsia" w:eastAsiaTheme="majorEastAsia" w:hAnsiTheme="majorEastAsia" w:hint="eastAsia"/>
          <w:b/>
          <w:bCs/>
          <w:sz w:val="24"/>
        </w:rPr>
        <w:t>（個人用）</w:t>
      </w:r>
    </w:p>
    <w:p w14:paraId="3ACAD94F" w14:textId="77777777" w:rsidR="00E33735" w:rsidRPr="00BB63F9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14"/>
        <w:gridCol w:w="2502"/>
        <w:gridCol w:w="2502"/>
        <w:gridCol w:w="2502"/>
      </w:tblGrid>
      <w:tr w:rsidR="00125C53" w:rsidRPr="00BB63F9" w14:paraId="6C7D77CF" w14:textId="77777777" w:rsidTr="00125C53"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7FA2C7FE" w14:textId="4332112B" w:rsidR="00125C53" w:rsidRPr="00C71BF5" w:rsidRDefault="00125C53" w:rsidP="00125C53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7506" w:type="dxa"/>
            <w:gridSpan w:val="3"/>
            <w:shd w:val="clear" w:color="auto" w:fill="F2F2F2" w:themeFill="background1" w:themeFillShade="F2"/>
            <w:vAlign w:val="center"/>
          </w:tcPr>
          <w:p w14:paraId="22DF52F0" w14:textId="72C972B0" w:rsidR="00125C53" w:rsidRPr="00C71BF5" w:rsidRDefault="00125C53" w:rsidP="00125C53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内　容</w:t>
            </w:r>
          </w:p>
        </w:tc>
      </w:tr>
      <w:tr w:rsidR="00125C53" w:rsidRPr="00BB63F9" w14:paraId="11647B3C" w14:textId="77777777" w:rsidTr="00915CA7">
        <w:trPr>
          <w:trHeight w:val="56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F1DB447" w14:textId="77777777" w:rsidR="00125C53" w:rsidRPr="00C71BF5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  <w:r w:rsidRPr="00C71BF5">
              <w:rPr>
                <w:rFonts w:asciiTheme="minorHAnsi" w:eastAsiaTheme="minorEastAsia" w:hAnsiTheme="minorHAnsi" w:hint="eastAsia"/>
                <w:szCs w:val="21"/>
              </w:rPr>
              <w:t>申請者名</w:t>
            </w:r>
          </w:p>
        </w:tc>
        <w:tc>
          <w:tcPr>
            <w:tcW w:w="7506" w:type="dxa"/>
            <w:gridSpan w:val="3"/>
            <w:vAlign w:val="center"/>
          </w:tcPr>
          <w:p w14:paraId="5199B93F" w14:textId="77777777" w:rsidR="00125C53" w:rsidRPr="00C71BF5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25C53" w:rsidRPr="00BB63F9" w14:paraId="37C4B90B" w14:textId="77777777" w:rsidTr="00915CA7">
        <w:trPr>
          <w:trHeight w:val="28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2D9AFF81" w14:textId="2862BEC1" w:rsidR="00125C53" w:rsidRPr="00C71BF5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  <w:r w:rsidRPr="00C71BF5">
              <w:rPr>
                <w:rFonts w:asciiTheme="minorHAnsi" w:eastAsiaTheme="minorEastAsia" w:hAnsiTheme="minorHAnsi" w:hint="eastAsia"/>
                <w:szCs w:val="21"/>
              </w:rPr>
              <w:t>居住地</w:t>
            </w:r>
          </w:p>
        </w:tc>
        <w:tc>
          <w:tcPr>
            <w:tcW w:w="2502" w:type="dxa"/>
            <w:vAlign w:val="center"/>
          </w:tcPr>
          <w:p w14:paraId="34AB8EE3" w14:textId="5CC04664" w:rsidR="00125C53" w:rsidRPr="00C71BF5" w:rsidRDefault="00125C53" w:rsidP="00125C53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都道府県名</w:t>
            </w:r>
          </w:p>
        </w:tc>
        <w:tc>
          <w:tcPr>
            <w:tcW w:w="2502" w:type="dxa"/>
            <w:vAlign w:val="center"/>
          </w:tcPr>
          <w:p w14:paraId="3495682B" w14:textId="5759509B" w:rsidR="00125C53" w:rsidRPr="00C71BF5" w:rsidRDefault="00125C53" w:rsidP="00125C53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市町村名</w:t>
            </w:r>
          </w:p>
        </w:tc>
        <w:tc>
          <w:tcPr>
            <w:tcW w:w="2502" w:type="dxa"/>
            <w:vAlign w:val="center"/>
          </w:tcPr>
          <w:p w14:paraId="2E48BE99" w14:textId="187621D4" w:rsidR="00125C53" w:rsidRPr="00C71BF5" w:rsidRDefault="00125C53" w:rsidP="00125C53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備考</w:t>
            </w:r>
          </w:p>
        </w:tc>
      </w:tr>
      <w:tr w:rsidR="00125C53" w:rsidRPr="00BB63F9" w14:paraId="2D2BD12F" w14:textId="77777777" w:rsidTr="00915CA7">
        <w:trPr>
          <w:trHeight w:val="570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074C9E77" w14:textId="77777777" w:rsidR="00125C53" w:rsidRPr="00C71BF5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02" w:type="dxa"/>
            <w:vAlign w:val="center"/>
          </w:tcPr>
          <w:p w14:paraId="0EA4EC74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02" w:type="dxa"/>
            <w:vAlign w:val="center"/>
          </w:tcPr>
          <w:p w14:paraId="680FD92F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02" w:type="dxa"/>
            <w:vAlign w:val="center"/>
          </w:tcPr>
          <w:p w14:paraId="5288A61C" w14:textId="7133A0F3" w:rsidR="00125C53" w:rsidRPr="00193392" w:rsidRDefault="00125C53" w:rsidP="00125C5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93392">
              <w:rPr>
                <w:rFonts w:asciiTheme="minorHAnsi" w:eastAsiaTheme="minorEastAsia" w:hAnsiTheme="minorHAnsi" w:hint="eastAsia"/>
                <w:sz w:val="18"/>
                <w:szCs w:val="18"/>
              </w:rPr>
              <w:t>□仙台市に通勤</w:t>
            </w:r>
          </w:p>
          <w:p w14:paraId="2167FB99" w14:textId="64B2847C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  <w:r w:rsidRPr="00193392">
              <w:rPr>
                <w:rFonts w:asciiTheme="minorHAnsi" w:eastAsiaTheme="minorEastAsia" w:hAnsiTheme="minorHAnsi" w:hint="eastAsia"/>
                <w:sz w:val="18"/>
                <w:szCs w:val="18"/>
              </w:rPr>
              <w:t>□仙台市に通学</w:t>
            </w:r>
          </w:p>
        </w:tc>
      </w:tr>
      <w:tr w:rsidR="00125C53" w:rsidRPr="00BB63F9" w14:paraId="68A6B5C1" w14:textId="77777777" w:rsidTr="00915CA7"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EF721AE" w14:textId="77777777" w:rsidR="00125C53" w:rsidRPr="00C71BF5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75CD8651" w14:textId="1A8763FC" w:rsidR="00125C53" w:rsidRPr="00193392" w:rsidRDefault="00125C53" w:rsidP="00125C53">
            <w:pPr>
              <w:ind w:left="160" w:hangingChars="100" w:hanging="160"/>
              <w:rPr>
                <w:sz w:val="16"/>
                <w:szCs w:val="20"/>
              </w:rPr>
            </w:pPr>
            <w:r w:rsidRPr="00193392">
              <w:rPr>
                <w:rFonts w:hint="eastAsia"/>
                <w:sz w:val="16"/>
                <w:szCs w:val="20"/>
              </w:rPr>
              <w:t>※居住地が仙台市外の方で、仙台市に通勤・通学をしている場合は、「備考」に☑チェックをいれてください。</w:t>
            </w:r>
          </w:p>
        </w:tc>
      </w:tr>
      <w:tr w:rsidR="00125C53" w:rsidRPr="000C256D" w14:paraId="69E28B1D" w14:textId="77777777" w:rsidTr="00915CA7">
        <w:trPr>
          <w:trHeight w:val="73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6D85C00" w14:textId="7E5C0078" w:rsidR="00125C53" w:rsidRPr="000C256D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略歴・業績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54E5679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9583E11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7951F168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7A71DD0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12F984B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9F24604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E750050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999D661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0DC20E80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8B2EE02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361B4B2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65DCEB4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7CFB885" w14:textId="1D34B999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DE1633B" w14:textId="6AA88D85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F4A2545" w14:textId="3A84AEDE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60BD836" w14:textId="778B6BA2" w:rsidR="00125C53" w:rsidRPr="00193392" w:rsidRDefault="00125C53" w:rsidP="00125C53">
            <w:pPr>
              <w:tabs>
                <w:tab w:val="left" w:pos="945"/>
              </w:tabs>
              <w:rPr>
                <w:rFonts w:asciiTheme="minorHAnsi" w:eastAsiaTheme="minorEastAsia" w:hAnsiTheme="minorHAnsi"/>
                <w:szCs w:val="21"/>
              </w:rPr>
            </w:pPr>
          </w:p>
          <w:p w14:paraId="16E673BA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1F25CE5" w14:textId="77777777" w:rsidR="00125C53" w:rsidRPr="00193392" w:rsidRDefault="00125C53" w:rsidP="00125C53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25C53" w:rsidRPr="000C256D" w14:paraId="36F1506F" w14:textId="77777777" w:rsidTr="00915CA7"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32FFD424" w14:textId="24626EF8" w:rsidR="00125C53" w:rsidRPr="0058192A" w:rsidRDefault="00125C53" w:rsidP="00125C53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58192A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主な活動</w:t>
            </w:r>
            <w:r w:rsidRPr="00EB7F58">
              <w:rPr>
                <w:rFonts w:asciiTheme="minorHAnsi" w:eastAsiaTheme="minorEastAsia" w:hAnsiTheme="minorHAnsi" w:hint="eastAsia"/>
                <w:szCs w:val="21"/>
              </w:rPr>
              <w:t>実績</w:t>
            </w:r>
          </w:p>
        </w:tc>
        <w:tc>
          <w:tcPr>
            <w:tcW w:w="7506" w:type="dxa"/>
            <w:gridSpan w:val="3"/>
            <w:tcBorders>
              <w:bottom w:val="nil"/>
            </w:tcBorders>
          </w:tcPr>
          <w:p w14:paraId="6451F358" w14:textId="26B6F852" w:rsidR="00125C53" w:rsidRPr="00193392" w:rsidRDefault="00125C53" w:rsidP="00125C5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93392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等をご記入ください。</w:t>
            </w:r>
          </w:p>
        </w:tc>
      </w:tr>
      <w:tr w:rsidR="00125C53" w:rsidRPr="000C256D" w14:paraId="27372FDA" w14:textId="77777777" w:rsidTr="00915CA7"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0A097613" w14:textId="77777777" w:rsidR="00125C53" w:rsidRDefault="00125C53" w:rsidP="00125C53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7506" w:type="dxa"/>
            <w:gridSpan w:val="3"/>
            <w:tcBorders>
              <w:top w:val="nil"/>
            </w:tcBorders>
          </w:tcPr>
          <w:p w14:paraId="3DD33834" w14:textId="77777777" w:rsidR="00125C53" w:rsidRPr="00981CD0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B1FF336" w14:textId="77777777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3C25408" w14:textId="77777777" w:rsidR="00125C53" w:rsidRPr="00981CD0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111E82A9" w14:textId="157C7266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23D6135" w14:textId="67C72A42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5EAD176B" w14:textId="31683DDC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71A0089" w14:textId="0B93328F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9074090" w14:textId="16449906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0AF444F" w14:textId="3EDC6F54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9A7C12F" w14:textId="23AAEF7C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FB21F7E" w14:textId="1F6F0E80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28C035E" w14:textId="5069EFD5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B22B18D" w14:textId="4D02194E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491B02F" w14:textId="4420D5AA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AB1A563" w14:textId="4C229D82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7015632" w14:textId="3954B16D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12786B5" w14:textId="77777777" w:rsidR="00125C53" w:rsidRPr="00981CD0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5A87595F" w14:textId="77777777" w:rsidR="00125C53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18"/>
              </w:rPr>
            </w:pPr>
          </w:p>
          <w:p w14:paraId="280371F3" w14:textId="77777777" w:rsidR="00125C53" w:rsidRPr="00C00E02" w:rsidRDefault="00125C53" w:rsidP="00125C5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</w:tbl>
    <w:p w14:paraId="29C43DEC" w14:textId="77777777" w:rsidR="007D77F1" w:rsidRDefault="0054454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62A78784" w14:textId="19D2209E" w:rsidR="004C46A7" w:rsidRPr="00657F5C" w:rsidRDefault="007D77F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44546" w:rsidRPr="004C46A7">
        <w:rPr>
          <w:rFonts w:asciiTheme="majorEastAsia" w:eastAsiaTheme="majorEastAsia" w:hAnsiTheme="majorEastAsia" w:hint="eastAsia"/>
          <w:sz w:val="18"/>
          <w:szCs w:val="18"/>
        </w:rPr>
        <w:t>※必要に応じスペースを拡</w:t>
      </w:r>
      <w:r w:rsidR="00544546"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B422C"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B422C" w:rsidRPr="00657F5C">
        <w:rPr>
          <w:rFonts w:asciiTheme="majorEastAsia" w:eastAsiaTheme="majorEastAsia" w:hAnsiTheme="majorEastAsia" w:hint="eastAsia"/>
          <w:sz w:val="18"/>
          <w:szCs w:val="18"/>
        </w:rPr>
        <w:t>小</w:t>
      </w:r>
      <w:r w:rsidR="00544546" w:rsidRPr="00657F5C">
        <w:rPr>
          <w:rFonts w:asciiTheme="majorEastAsia" w:eastAsiaTheme="majorEastAsia" w:hAnsiTheme="majorEastAsia" w:hint="eastAsia"/>
          <w:sz w:val="18"/>
          <w:szCs w:val="18"/>
        </w:rPr>
        <w:t>し、</w:t>
      </w:r>
      <w:r w:rsidR="00AB39BE" w:rsidRPr="00657F5C"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記</w:t>
      </w:r>
      <w:r w:rsidR="00123F36" w:rsidRPr="00657F5C">
        <w:rPr>
          <w:rFonts w:asciiTheme="majorEastAsia" w:eastAsiaTheme="majorEastAsia" w:hAnsiTheme="majorEastAsia" w:hint="eastAsia"/>
          <w:sz w:val="18"/>
          <w:szCs w:val="18"/>
        </w:rPr>
        <w:t>入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ください。ただし、</w:t>
      </w:r>
      <w:bookmarkStart w:id="0" w:name="_Hlk70590532"/>
      <w:r w:rsidR="00B857FA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E50497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bookmarkEnd w:id="0"/>
    </w:p>
    <w:sectPr w:rsidR="004C46A7" w:rsidRPr="00657F5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5BB1" w14:textId="77777777" w:rsidR="00E17B71" w:rsidRDefault="00E17B71" w:rsidP="00FF1E30">
      <w:r>
        <w:separator/>
      </w:r>
    </w:p>
  </w:endnote>
  <w:endnote w:type="continuationSeparator" w:id="0">
    <w:p w14:paraId="4723C19E" w14:textId="77777777" w:rsidR="00E17B71" w:rsidRDefault="00E17B7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C0F2" w14:textId="77777777" w:rsidR="00E17B71" w:rsidRDefault="00E17B71" w:rsidP="00FF1E30">
      <w:r>
        <w:separator/>
      </w:r>
    </w:p>
  </w:footnote>
  <w:footnote w:type="continuationSeparator" w:id="0">
    <w:p w14:paraId="5B165BD9" w14:textId="77777777" w:rsidR="00E17B71" w:rsidRDefault="00E17B7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3ED3"/>
    <w:rsid w:val="00084E4C"/>
    <w:rsid w:val="000954EE"/>
    <w:rsid w:val="00096AD0"/>
    <w:rsid w:val="000A3319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07EBC"/>
    <w:rsid w:val="00113EC4"/>
    <w:rsid w:val="00123F36"/>
    <w:rsid w:val="00125C53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392"/>
    <w:rsid w:val="00193B6A"/>
    <w:rsid w:val="00194E1C"/>
    <w:rsid w:val="001A30F4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35C80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0605B"/>
    <w:rsid w:val="00424E82"/>
    <w:rsid w:val="0042518E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A6044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32F31"/>
    <w:rsid w:val="00542A38"/>
    <w:rsid w:val="00543101"/>
    <w:rsid w:val="00544546"/>
    <w:rsid w:val="00544971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8192A"/>
    <w:rsid w:val="005941BA"/>
    <w:rsid w:val="005A663E"/>
    <w:rsid w:val="005A66DE"/>
    <w:rsid w:val="005A681E"/>
    <w:rsid w:val="005A7B92"/>
    <w:rsid w:val="005B422C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57F5C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87208"/>
    <w:rsid w:val="00793BC9"/>
    <w:rsid w:val="00796A07"/>
    <w:rsid w:val="007B2BDA"/>
    <w:rsid w:val="007B3D95"/>
    <w:rsid w:val="007C128F"/>
    <w:rsid w:val="007C7B11"/>
    <w:rsid w:val="007D77F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1218"/>
    <w:rsid w:val="008D69BE"/>
    <w:rsid w:val="0091206B"/>
    <w:rsid w:val="00913C30"/>
    <w:rsid w:val="00914BC8"/>
    <w:rsid w:val="00915CA7"/>
    <w:rsid w:val="00916B7B"/>
    <w:rsid w:val="00917579"/>
    <w:rsid w:val="009177A7"/>
    <w:rsid w:val="0092131D"/>
    <w:rsid w:val="00926F9F"/>
    <w:rsid w:val="00927EFD"/>
    <w:rsid w:val="0094791A"/>
    <w:rsid w:val="0095105C"/>
    <w:rsid w:val="00954F92"/>
    <w:rsid w:val="0095649C"/>
    <w:rsid w:val="0096019D"/>
    <w:rsid w:val="00977B09"/>
    <w:rsid w:val="00981CD0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A4F7B"/>
    <w:rsid w:val="00AA5C86"/>
    <w:rsid w:val="00AB39BE"/>
    <w:rsid w:val="00AC4426"/>
    <w:rsid w:val="00AC5180"/>
    <w:rsid w:val="00AC70B4"/>
    <w:rsid w:val="00AD5B09"/>
    <w:rsid w:val="00AE2575"/>
    <w:rsid w:val="00AE49B8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857FA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00E02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4957"/>
    <w:rsid w:val="00C673CB"/>
    <w:rsid w:val="00C71BF5"/>
    <w:rsid w:val="00C731E4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CD0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E00CDD"/>
    <w:rsid w:val="00E033EB"/>
    <w:rsid w:val="00E0497D"/>
    <w:rsid w:val="00E17B71"/>
    <w:rsid w:val="00E236D5"/>
    <w:rsid w:val="00E262C3"/>
    <w:rsid w:val="00E33735"/>
    <w:rsid w:val="00E34FC0"/>
    <w:rsid w:val="00E362DC"/>
    <w:rsid w:val="00E3755D"/>
    <w:rsid w:val="00E50497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A7752"/>
    <w:rsid w:val="00EB4088"/>
    <w:rsid w:val="00EB5F2F"/>
    <w:rsid w:val="00EB7EEC"/>
    <w:rsid w:val="00EB7F58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642EC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A0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899-63B2-4EE7-908C-E070FD7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0:46:00Z</dcterms:created>
  <dcterms:modified xsi:type="dcterms:W3CDTF">2022-03-15T10:25:00Z</dcterms:modified>
</cp:coreProperties>
</file>